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2025" w14:textId="23537C3B" w:rsidR="007B2042" w:rsidRPr="00EE3245" w:rsidRDefault="00EE3245" w:rsidP="00F7202D">
      <w:pPr>
        <w:jc w:val="center"/>
        <w:rPr>
          <w:rFonts w:ascii="Georgia" w:hAnsi="Georgia"/>
          <w:color w:val="8EAADB" w:themeColor="accent1" w:themeTint="99"/>
          <w:sz w:val="96"/>
          <w:szCs w:val="96"/>
          <w:lang w:val="en-US"/>
        </w:rPr>
      </w:pPr>
      <w:r w:rsidRPr="00EE3245">
        <w:rPr>
          <w:rFonts w:ascii="Georgia" w:hAnsi="Georgia"/>
          <w:color w:val="8EAADB" w:themeColor="accent1" w:themeTint="99"/>
          <w:sz w:val="96"/>
          <w:szCs w:val="96"/>
          <w:lang w:val="en-US"/>
        </w:rPr>
        <w:t>Calendar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72"/>
        <w:gridCol w:w="475"/>
        <w:gridCol w:w="475"/>
        <w:gridCol w:w="473"/>
        <w:gridCol w:w="473"/>
        <w:gridCol w:w="473"/>
        <w:gridCol w:w="464"/>
        <w:gridCol w:w="222"/>
        <w:gridCol w:w="223"/>
        <w:gridCol w:w="224"/>
        <w:gridCol w:w="224"/>
        <w:gridCol w:w="222"/>
        <w:gridCol w:w="473"/>
        <w:gridCol w:w="473"/>
        <w:gridCol w:w="471"/>
        <w:gridCol w:w="474"/>
        <w:gridCol w:w="474"/>
        <w:gridCol w:w="474"/>
        <w:gridCol w:w="473"/>
        <w:gridCol w:w="224"/>
        <w:gridCol w:w="224"/>
        <w:gridCol w:w="224"/>
        <w:gridCol w:w="226"/>
        <w:gridCol w:w="222"/>
        <w:gridCol w:w="474"/>
        <w:gridCol w:w="473"/>
        <w:gridCol w:w="473"/>
        <w:gridCol w:w="473"/>
        <w:gridCol w:w="464"/>
        <w:gridCol w:w="474"/>
        <w:gridCol w:w="474"/>
        <w:gridCol w:w="227"/>
        <w:gridCol w:w="227"/>
        <w:gridCol w:w="230"/>
        <w:gridCol w:w="228"/>
        <w:gridCol w:w="227"/>
        <w:gridCol w:w="1094"/>
      </w:tblGrid>
      <w:tr w:rsidR="002F6771" w:rsidRPr="00AD103C" w14:paraId="40BD1EAE" w14:textId="138BC385" w:rsidTr="002F6771">
        <w:trPr>
          <w:trHeight w:val="270"/>
        </w:trPr>
        <w:tc>
          <w:tcPr>
            <w:tcW w:w="3305" w:type="dxa"/>
            <w:gridSpan w:val="7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164FFA9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D92BD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12B1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3894A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25E1A0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56F63396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22D49B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DCC2C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635E2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BCC07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23D5CA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4C1F2038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CE7DCE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59D7C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8D5F2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37E33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D5931" w14:textId="57EF343A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050097D4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3D88201" w14:textId="01A4A80F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8070FF" w:rsidRPr="00AD103C" w14:paraId="79E7C82D" w14:textId="54006583" w:rsidTr="002F6771">
        <w:trPr>
          <w:trHeight w:val="255"/>
        </w:trPr>
        <w:tc>
          <w:tcPr>
            <w:tcW w:w="472" w:type="dxa"/>
          </w:tcPr>
          <w:p w14:paraId="324EC0B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12432B1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35D883D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E47C12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1CAB9E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94ADBF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C15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D28090B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0AD3A4B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426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4E4D92B0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ADF698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7E103A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E56688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3F3C4E1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9D49F11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D078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F6CACFB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0CB2492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5F0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36CD913B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017BCD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9B5392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5FA42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082A45F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8CAD2B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FB90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10C48A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68C088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9080" w14:textId="16FD17F0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1AE3509E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 w:val="restart"/>
            <w:tcBorders>
              <w:left w:val="single" w:sz="4" w:space="0" w:color="auto"/>
            </w:tcBorders>
          </w:tcPr>
          <w:p w14:paraId="2E4323E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5FC2C49E" w14:textId="60C49860" w:rsidTr="002F6771">
        <w:trPr>
          <w:trHeight w:val="255"/>
        </w:trPr>
        <w:tc>
          <w:tcPr>
            <w:tcW w:w="472" w:type="dxa"/>
          </w:tcPr>
          <w:p w14:paraId="4BF76919" w14:textId="17099ADF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D87BC92" w14:textId="48C3B528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0B5A1ABD" w14:textId="58A839F1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AC07524" w14:textId="078A1DDC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5AAD8F" w14:textId="2E18C6A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5C12BBB" w14:textId="0804756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54D199C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D4B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6174C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47CEBC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23D16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85E3D4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5BCE1E8E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2C2D7C" w14:textId="6A7D1651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62D9D05A" w14:textId="4ADF1031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1AF286" w14:textId="12470D8A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9D6D2BF" w14:textId="5FDBE758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15FE1F2" w14:textId="73F38255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1947D64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9F90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D26E52D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0E35D4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62B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24CF33C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121F1D2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4448B" w14:textId="2A622480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648B6" w14:textId="334648C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9903B24" w14:textId="7257F45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D39C9CA" w14:textId="06CC9AB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FF31F0" w14:textId="3027ED6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3667334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5CEA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528339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43D393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92E9" w14:textId="452F5784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00EC337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1167DB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C519935" w14:textId="06E152A3" w:rsidTr="002F6771">
        <w:trPr>
          <w:trHeight w:val="255"/>
        </w:trPr>
        <w:tc>
          <w:tcPr>
            <w:tcW w:w="472" w:type="dxa"/>
          </w:tcPr>
          <w:p w14:paraId="4DFDCDD2" w14:textId="77C795A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CCDC4C3" w14:textId="385A359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D022DA8" w14:textId="436FF01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9E3E13" w14:textId="13D091A4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CC05A03" w14:textId="6872B68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49E959" w14:textId="68FA614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6687209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CF35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3E93A1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780D4B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5706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1DCE62E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1236ECC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1CE6BB" w14:textId="2C995AA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CC7A49" w14:textId="5FF09BE4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7C2101" w14:textId="10030C0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B0AFF13" w14:textId="67F3D36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E86255" w14:textId="2C58DBC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0D7714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D177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D2C815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AC88F0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D98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68EFE4F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4468C7B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B1B6715" w14:textId="0EFABE7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4E7D6D" w14:textId="737FF584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F2E8E8B" w14:textId="176AB3C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81F636E" w14:textId="12E9338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7365365" w14:textId="1D1D94F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4EAEA5D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CB50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5B36D3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50C4C8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9D50A" w14:textId="7BC80F9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3933A1F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D2BEE9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B66C826" w14:textId="696CD33F" w:rsidTr="002F6771">
        <w:trPr>
          <w:trHeight w:val="255"/>
        </w:trPr>
        <w:tc>
          <w:tcPr>
            <w:tcW w:w="472" w:type="dxa"/>
          </w:tcPr>
          <w:p w14:paraId="116F7573" w14:textId="03F6271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BF98588" w14:textId="53A5352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E849A8F" w14:textId="2C7D07E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02A2602" w14:textId="1E4DDF5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00EE32" w14:textId="759633C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BEDB58" w14:textId="335F99A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3EC5552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9F0A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164620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7D5B15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241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8A58DC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6C89900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758411" w14:textId="508A812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A58572C" w14:textId="0D27F26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14E20A" w14:textId="57204C9C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30762C" w14:textId="7579A79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3235F9" w14:textId="2B3398C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6025F4F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5185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BCA71D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7D067D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39EA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2B1640E0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1304D7B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A320A8" w14:textId="45456A1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28A4A0" w14:textId="0A644F5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404E8F" w14:textId="5752466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512CC3F" w14:textId="0729529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324FF3" w14:textId="62919C6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02C1DEE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CAF80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884EF5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2831B96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A816F" w14:textId="03DFF9E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1BCEAA5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EF1012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37F8208C" w14:textId="4EC6639A" w:rsidTr="00520513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61194F97" w14:textId="42D50E1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30F4260" w14:textId="6988DEB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1B7233A5" w14:textId="0185152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71D7DEA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243DCC6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6C12B1D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1547519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09B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FC2645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D1D7EB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671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24FBD47C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28D6E9F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2BEC71C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76F4E46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033A845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1168F98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60C219E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74684F9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5CB9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C26CFF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2F62EAD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186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5EA9446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105477C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016B66D4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62F8E4B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004B473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2203A12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032448A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3BD55B8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59C4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911705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01230D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0C5E" w14:textId="3AC62F5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2AF45C6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2BE7DF6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C3F6CE8" w14:textId="7971CE00" w:rsidTr="00520513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45057094" w14:textId="15DD885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7CBCAFCF" w14:textId="2A583B0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6DB1946E" w14:textId="117E037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6475AD1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54127DEC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346CFC2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028B489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72668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909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E837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DF9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3F680B7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6FB1B660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6B8530E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0F4880E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2D6B7A8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32ACE21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5099ADC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57D990E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9DDF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C732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01A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E19D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0B02E99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549D62F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2D84A43C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41FD4D20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6246677F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6E0C20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6F9624BC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1384FACC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AB01E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A0D7D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74B3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4224" w14:textId="34E93A1F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53AC5A26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DF8CB91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8070FF" w:rsidRPr="00AD103C" w14:paraId="6F61B09D" w14:textId="6CA62D00" w:rsidTr="00520513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28CB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6A90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C72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885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320C9EA2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87E5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D4B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F30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56AB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A83F2A3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C548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8407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CE7C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695DE" w14:textId="05F4F523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48F52CDA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3E19431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4A84A749" w14:textId="6A2FF7B6" w:rsidTr="00520513">
        <w:trPr>
          <w:trHeight w:val="270"/>
        </w:trPr>
        <w:tc>
          <w:tcPr>
            <w:tcW w:w="330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C1793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F1B56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B0662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9CA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E9147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9314320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6FD5C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B6C4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8530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BFE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BAEBD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2F09B6EA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02625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2E03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1006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ACBF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17F8C" w14:textId="6A058421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5D7023FD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D3EF4F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E77B9C6" w14:textId="03482DCE" w:rsidTr="002F6771">
        <w:trPr>
          <w:trHeight w:val="255"/>
        </w:trPr>
        <w:tc>
          <w:tcPr>
            <w:tcW w:w="472" w:type="dxa"/>
          </w:tcPr>
          <w:p w14:paraId="5E126E0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041368C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77A714D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FD6B28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A8BB0C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C0A4E1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C402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CDFB50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20DBD7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6DE44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15C20999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63B2EBB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2097F7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6C6DC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57BC0178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2914FC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ACB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0B0CE2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C8FE452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BA091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F6D08D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7D5CCD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02006F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B8B1D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338B32B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26564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BD01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E4436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3FB09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F2D7" w14:textId="635FA4BC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4A26EC9C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311E04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8AD871B" w14:textId="5FD6A0BF" w:rsidTr="002F6771">
        <w:trPr>
          <w:trHeight w:val="270"/>
        </w:trPr>
        <w:tc>
          <w:tcPr>
            <w:tcW w:w="472" w:type="dxa"/>
          </w:tcPr>
          <w:p w14:paraId="021EDB5E" w14:textId="4101E7BA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74D25121" w14:textId="786B21F0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437F50BB" w14:textId="4E7EFADF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648FC84" w14:textId="2FE0649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90BFA9E" w14:textId="68AF807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9A4EC0" w14:textId="71CD367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6EC40A5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5BE0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2E4635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D55591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E3D0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4CB9AC92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6C192CE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168ECD7" w14:textId="50807BC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152C793" w14:textId="572C10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FBF3993" w14:textId="4C4D93CD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610C12E" w14:textId="212CBCA4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BCFB018" w14:textId="3519285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0FAE846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D68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629AB9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EF8390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02C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1D3BB185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4876F3B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1455CB" w14:textId="60EEE93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2C2CCE" w14:textId="0B97FDC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BFAF6E" w14:textId="18262CF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2B9EB93" w14:textId="561C564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8F2D5D" w14:textId="039A6B8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34E9ACE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64D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319FD5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531808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E8C16" w14:textId="11675B9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6023F79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7E1A7C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4548826" w14:textId="36ED90A6" w:rsidTr="002F6771">
        <w:trPr>
          <w:trHeight w:val="255"/>
        </w:trPr>
        <w:tc>
          <w:tcPr>
            <w:tcW w:w="472" w:type="dxa"/>
          </w:tcPr>
          <w:p w14:paraId="64250553" w14:textId="4F36C6D4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B4A3E47" w14:textId="7BBAFADC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A443708" w14:textId="3F13F56C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0016E1" w14:textId="412B8ED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7AA1EF" w14:textId="6FBD0311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A332C0" w14:textId="4FF11B9C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0123A80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9BE9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B105BC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E5E7D0F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EAB9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4517DCCE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6DC2A28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0BC78F7" w14:textId="26A046A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9799D6F" w14:textId="27B35A6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996EFD" w14:textId="2E91BAA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439436" w14:textId="03FA2608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99AD36" w14:textId="4EADFE1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1CDC68D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6CD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700D72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35AA52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5A1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657630E3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30EB0AB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D6FBA1" w14:textId="2125599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801E9D" w14:textId="731C563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33FAE" w14:textId="476E721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14EDD76" w14:textId="28E3D4F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2DD3E" w14:textId="5C8D041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166FDD64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A91C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01994A1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4A19CF8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20B92" w14:textId="171D931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1AB10A3A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52D2FB9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A96CE0E" w14:textId="030B5835" w:rsidTr="002F6771">
        <w:trPr>
          <w:trHeight w:val="270"/>
        </w:trPr>
        <w:tc>
          <w:tcPr>
            <w:tcW w:w="472" w:type="dxa"/>
          </w:tcPr>
          <w:p w14:paraId="19F7FB70" w14:textId="097DF9C6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975C52A" w14:textId="7E226B5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619AF0E" w14:textId="0654CBF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25D7AE8" w14:textId="0B097ED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4119C9" w14:textId="25B0CF3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86DF1A" w14:textId="74DB8CA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03768511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E1EBF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0A38A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A16AA5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9FA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988C69E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120EC47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9D2D0E" w14:textId="14D387D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1D6440F" w14:textId="3DB99D4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3FDC25A" w14:textId="14F95EE1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15B470" w14:textId="4C5932A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0B7F9F1" w14:textId="38E1DFF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5EE2ABB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3E5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8AE83E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6A9AB8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8EF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2D1223B5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28D4B62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077DDE" w14:textId="56DE4A4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74858B" w14:textId="4F06E72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33DB71" w14:textId="6FEF6BC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B7675DD" w14:textId="6BA339D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63D9" w14:textId="7A13FB7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4407CB6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D040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4E989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2C5B401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C379" w14:textId="270FC35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3EE291D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6543962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691CDD9" w14:textId="6CE38EFC" w:rsidTr="002F6771">
        <w:trPr>
          <w:trHeight w:val="270"/>
        </w:trPr>
        <w:tc>
          <w:tcPr>
            <w:tcW w:w="472" w:type="dxa"/>
          </w:tcPr>
          <w:p w14:paraId="566B9FA3" w14:textId="0679D4E4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9D82506" w14:textId="1245452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4115E33" w14:textId="012562A0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57B0A7" w14:textId="63CB165A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20E6B0" w14:textId="7DA2A61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3EB69E" w14:textId="0243C9D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40E3E7E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0694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1638793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2C4CAE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AA0C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0A516DB6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4F5850DA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75D1AB" w14:textId="49D6C53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7F932D0" w14:textId="4D54D0B0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1F170C" w14:textId="268EBF7C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C41E20" w14:textId="7B7DDCD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C4615B" w14:textId="43C8700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5B937A5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2B4C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7A691B5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8DCDE6B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A2B9B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46A8F9F6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279831E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2E3EA0" w14:textId="4C0CF1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255493" w14:textId="67AF52E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2A33B6" w14:textId="451C3F2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0EC2B0" w14:textId="58DD83F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4F7DD4" w14:textId="3ABBFCC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035DA628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9C1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A5AD0CF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2087C8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658B8" w14:textId="15974436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2611B9EC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0F15B5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6971EC1" w14:textId="764949B4" w:rsidTr="002F6771">
        <w:trPr>
          <w:trHeight w:val="255"/>
        </w:trPr>
        <w:tc>
          <w:tcPr>
            <w:tcW w:w="472" w:type="dxa"/>
          </w:tcPr>
          <w:p w14:paraId="2292A492" w14:textId="4AAB899A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EC04B5B" w14:textId="6E04D6A6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217C57D" w14:textId="458A845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50027BF" w14:textId="51D3CDC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201B456" w14:textId="5F6F7476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6701AF1" w14:textId="2248D711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0AE8DBE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545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081A67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1073D2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00BA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425EA72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1004716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C9C7BD" w14:textId="6D23C33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C0052DC" w14:textId="7A3562FF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779A6A" w14:textId="6146F51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E6B9BD7" w14:textId="03EAC9A8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1465DF2" w14:textId="6ED8881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0A22A9C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E9BA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53C9B5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6C1917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C145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5EB7BFF5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1EA2CB58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E92B83" w14:textId="64D370FF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36F8DD" w14:textId="41513E6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4F5F992" w14:textId="69962D35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7B743438" w14:textId="255FDC61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40454E9" w14:textId="66BABFE0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14BE61CD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EFA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985895A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EFD0A0A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1B645" w14:textId="6605FE63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21565759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49D7466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8070FF" w:rsidRPr="00AD103C" w14:paraId="6C0EA7E2" w14:textId="5787708D" w:rsidTr="00520513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2E83B7C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E2EACE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FAB0E2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66351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7349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2C1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6F5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2FEAEED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619E918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1C28BB1A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0FFA9B69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4F3DC6A6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0D31EC2A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3E458CA8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157ED888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31CB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4D0E7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7DDA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FE0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63B5FF03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6D217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9FEE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0501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26ED" w14:textId="1C76CE98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279A2CBD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1F5C90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3D4B6E6B" w14:textId="4D2E22C1" w:rsidTr="00520513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97E4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009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F64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47B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4A924B01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89D8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BEEB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301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F683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5291B6D2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6AC1B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AE7E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2038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29AC" w14:textId="7C6D8F5E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53E92AE3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DF820B3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042A000F" w14:textId="330B7B06" w:rsidTr="00520513">
        <w:trPr>
          <w:trHeight w:val="270"/>
        </w:trPr>
        <w:tc>
          <w:tcPr>
            <w:tcW w:w="330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D7E2A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EFC9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23AF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A7702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AB83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615130D1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AB153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7CC5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630FC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88C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C31B6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3EECC15E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0D595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1280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0761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9F2F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B23472" w14:textId="3DED5D88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4D8E71D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5A7B62B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6F61690" w14:textId="4A8779B3" w:rsidTr="002F6771">
        <w:trPr>
          <w:trHeight w:val="255"/>
        </w:trPr>
        <w:tc>
          <w:tcPr>
            <w:tcW w:w="472" w:type="dxa"/>
          </w:tcPr>
          <w:p w14:paraId="5A50E6A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6CACD4FA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3D736BE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FFEC10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B40E48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38C73A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EE65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1A7CBF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2EDA62C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9BC3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360ACEBB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1194C7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296F6D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88D49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04FDAE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28DB60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B19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A0DB48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3C5CE51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2F386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26FDFEC1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D92EC9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88B724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AB558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FFCBFB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536E4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E210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EA629C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66BD898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3994" w14:textId="2259B46F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0B92F679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A5492B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0285F48" w14:textId="298DED72" w:rsidTr="002F6771">
        <w:trPr>
          <w:trHeight w:val="270"/>
        </w:trPr>
        <w:tc>
          <w:tcPr>
            <w:tcW w:w="472" w:type="dxa"/>
          </w:tcPr>
          <w:p w14:paraId="69CC7A29" w14:textId="34D8D68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4776DA7" w14:textId="354BB7D9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54B69C0C" w14:textId="5D8E4075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7C8D6647" w14:textId="2B2C4CE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999D8A" w14:textId="04577B9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B3D98C4" w14:textId="48DA937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31CAB6F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97C2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180C6F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CD4A29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B7E3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25A68A7C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11BF5DAB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7E3575B" w14:textId="3ABA223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179B35CC" w14:textId="2A7A8E84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86B90A0" w14:textId="7F5CE999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19828D6" w14:textId="56225D2A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5636400" w14:textId="2DEF732D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1B4129D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A2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5D974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5E7B9E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D3B1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4CE54B79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64DCDF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C77A197" w14:textId="42843472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47F0568" w14:textId="0E3C834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FF41D1" w14:textId="1BFE84E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68CE35D" w14:textId="5081BB6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B4AF8" w14:textId="7E9FB8C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665FA73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C24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451555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494C8E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ACD0F" w14:textId="526129F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29DBB06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4DAFC4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719DC58A" w14:textId="200C8BFB" w:rsidTr="002F6771">
        <w:trPr>
          <w:trHeight w:val="255"/>
        </w:trPr>
        <w:tc>
          <w:tcPr>
            <w:tcW w:w="472" w:type="dxa"/>
          </w:tcPr>
          <w:p w14:paraId="07DC249A" w14:textId="32F4951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374DA73" w14:textId="7E1CD3C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4ED3196" w14:textId="365F390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943018" w14:textId="1A11C27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05D214" w14:textId="36B6B38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58F614" w14:textId="1892118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7DAAB296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DA11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3E36E0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005DAC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E75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16C6665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6AD87CA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8037F9" w14:textId="19519BF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8F0363C" w14:textId="7E763EB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5D4921" w14:textId="00A96AE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FCB4CB4" w14:textId="70BC3E2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4A8DCE" w14:textId="41DDB02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757919B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69E9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E28DE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828FFE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FA9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2C20F544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19B9AB3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11196B" w14:textId="5C03D2C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08E474" w14:textId="1939DDE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311407" w14:textId="2AA50EE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2DA1ADF" w14:textId="17B234E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45BE0B" w14:textId="2881D41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0875C13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36A9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797DDE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2623EC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F1B9" w14:textId="0AEBC7F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569A56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C62D66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48B87F6" w14:textId="16C80C6E" w:rsidTr="002F6771">
        <w:trPr>
          <w:trHeight w:val="270"/>
        </w:trPr>
        <w:tc>
          <w:tcPr>
            <w:tcW w:w="472" w:type="dxa"/>
          </w:tcPr>
          <w:p w14:paraId="4CB03153" w14:textId="34C7C6F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E61101A" w14:textId="4B6D224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0CB36BD9" w14:textId="04C9C3E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A3D125C" w14:textId="6E4C6BA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F64BE7" w14:textId="5D3C5316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AE01E" w14:textId="3DAAD1B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6C09591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BAA8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2F75C9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555682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AE5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3EC7710C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58CECBA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B844F7" w14:textId="3A0B267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63ABA55" w14:textId="1F0C685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B196E" w14:textId="5925ED4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DB86E6" w14:textId="6BA94E1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D2FBA6" w14:textId="3D5B1E6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0E325E5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AEA4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82DD7D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99790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C0B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21340266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1B6E8F5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0E62B4" w14:textId="3404138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DED8030" w14:textId="605EE856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B5B8164" w14:textId="1424BC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07F8589" w14:textId="33064F8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732B90D" w14:textId="5DDE44E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02E9C95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7E2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F1BA47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F66A6A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87E7A" w14:textId="5E0FCE3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661844E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39197B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5867A38D" w14:textId="53768426" w:rsidTr="002F6771">
        <w:trPr>
          <w:trHeight w:val="255"/>
        </w:trPr>
        <w:tc>
          <w:tcPr>
            <w:tcW w:w="472" w:type="dxa"/>
          </w:tcPr>
          <w:p w14:paraId="77EB8A28" w14:textId="7D63774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2201DAA" w14:textId="146EE56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451EC36C" w14:textId="22AE513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3BD6B5" w14:textId="43FED7E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AA8BABE" w14:textId="374DF00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10CE75" w14:textId="0FAB3CF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6F28EA2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4148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B096F4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60CF23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2040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354A59A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448E73F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C1D08E" w14:textId="401D714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06AB6D2" w14:textId="579D143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F46AF5" w14:textId="28837E9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B81C96" w14:textId="17E0DCC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2D6955" w14:textId="5F2E8CE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10671F7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F8B0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53D5C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E680FC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86C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128A3F7E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3CD2C4F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75FC08E" w14:textId="5D73C17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F6AC733" w14:textId="1D2CDF0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E68D188" w14:textId="5731664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63B3EB9" w14:textId="5A0A462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9E223D5" w14:textId="2711342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7B7DE04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8A6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53EDBE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B9A5CA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3C97C" w14:textId="40139DD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62B8F45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4B88DE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9C583F7" w14:textId="3727D60B" w:rsidTr="00520513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1AFA3609" w14:textId="4DE8F42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BF7BAA2" w14:textId="31315DD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39BF97A4" w14:textId="7FFD3D9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7169B97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5921669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006FB93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6BE30CD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063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5684BF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10A8C6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1715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841366A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17C56DA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1231B3A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56944BE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64F2EDA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432E5EA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3BD3B0B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2803FB7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9958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9F1498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E410D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875E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47E9A7D5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102D22C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1E0A676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70F5BAC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6F24C71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44D3099E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135F29CB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CDBB29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BF504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E8033F4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6CBC98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DD74" w14:textId="7BE05012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16D5863F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E4B2DA7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8070FF" w:rsidRPr="00AD103C" w14:paraId="6D4DF636" w14:textId="75232858" w:rsidTr="00520513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5964876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0AA564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1BBB01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0F7B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459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6644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EE0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15F65274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37AB544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438A9CB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38738A3A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70B3AFFE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5F58E770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74E3B9B9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0C0D4A30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0C8B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05E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7386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708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30305C30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95A6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EB5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6AEE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98B6" w14:textId="518C0F60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48BB7851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60CFBF8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5C4CA295" w14:textId="1CF2F50F" w:rsidTr="00520513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AA68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BCA8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7B0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30F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3548693E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799B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384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8D4B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E647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17E2FC1B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F01A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B5BF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11C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AFA3B" w14:textId="1DE03294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34065D6D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2FB00C9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32684388" w14:textId="0FDF5239" w:rsidTr="00520513">
        <w:trPr>
          <w:trHeight w:val="255"/>
        </w:trPr>
        <w:tc>
          <w:tcPr>
            <w:tcW w:w="330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06C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3529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E117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A1A2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9F78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5A34309E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14485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51BE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8252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1B3C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4899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4990D5BD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DA9A8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2C86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35A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3230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63A56" w14:textId="6D132FF1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389EAF42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56220F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C89A8BF" w14:textId="209839F1" w:rsidTr="00E81D2A">
        <w:trPr>
          <w:trHeight w:val="270"/>
        </w:trPr>
        <w:tc>
          <w:tcPr>
            <w:tcW w:w="472" w:type="dxa"/>
          </w:tcPr>
          <w:p w14:paraId="64F37B3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6BCBD44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059AE6E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29920B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89869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1FD34D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9AC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30CC23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EF7362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5C56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0DDA3051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C6A6FC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A4FB0A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E383AA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E2EDF8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742F79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39544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9D08D71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96F87E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1A41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2FFFBFE6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235D008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57A6FD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224A8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F91DD5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9E4D9E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A5C2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168518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11D9F6A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36C6" w14:textId="23042574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BE8DA64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AF3969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98076F2" w14:textId="3DE4CFA2" w:rsidTr="00E81D2A">
        <w:trPr>
          <w:trHeight w:val="255"/>
        </w:trPr>
        <w:tc>
          <w:tcPr>
            <w:tcW w:w="472" w:type="dxa"/>
          </w:tcPr>
          <w:p w14:paraId="181B5446" w14:textId="19047DAC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B7CAD56" w14:textId="0132E840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2912A704" w14:textId="5E15B0F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B9E1826" w14:textId="1B7B23B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B113F87" w14:textId="2E1CA1E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BEC9BA" w14:textId="7E7A1FA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7CEBD5E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8BBF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F6823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D76538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40FF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6BEEF89A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2FC536A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3260E8" w14:textId="1FF25C2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6BC6AF0" w14:textId="186619A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5F5E0B" w14:textId="54CEB0E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6A7925B" w14:textId="6207803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A6760B" w14:textId="269FF85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42CBFC6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E6E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66A95C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E318AF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E950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FAFB48D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141E585F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9F1B086" w14:textId="719FA232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580DD1DB" w14:textId="7728C1C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389BD9" w14:textId="4A493FF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BF8CC8" w14:textId="0162E71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8889EE" w14:textId="04E2870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2E9AD4C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DF40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4C0DEC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D52CED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6DD80" w14:textId="1879A24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5B51AE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DFE5D3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8ACEB5D" w14:textId="724A8E8C" w:rsidTr="00E81D2A">
        <w:trPr>
          <w:trHeight w:val="270"/>
        </w:trPr>
        <w:tc>
          <w:tcPr>
            <w:tcW w:w="472" w:type="dxa"/>
          </w:tcPr>
          <w:p w14:paraId="605FF921" w14:textId="67A9E99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CE5514F" w14:textId="65256BE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46D3A3C" w14:textId="61A3D4B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5FF746" w14:textId="6103962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9E0C59" w14:textId="70289C5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B4C9CF4" w14:textId="6A3AE32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5C55FF9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34DB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320824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56DC43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49DB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01A5B02F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4E5D5F0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C1357A" w14:textId="5349B97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C2D6C27" w14:textId="2BA425C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9ADE20" w14:textId="543FB8D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482FD0" w14:textId="179BEF8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F359F" w14:textId="58AA481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3BCD93C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EFCC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118F93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D6B555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35DA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4E9768FC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2308DE0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CC37FC9" w14:textId="6A6AECB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30A4572" w14:textId="176A772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16F0F7" w14:textId="50BA556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72729AA" w14:textId="1B8ECF7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65B37" w14:textId="4D0A348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6B30DFE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9A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B891CF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D95A8B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DE85" w14:textId="3CD4DFA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30FC447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314B77F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0F30A8B" w14:textId="3745EFCF" w:rsidTr="00E81D2A">
        <w:trPr>
          <w:trHeight w:val="255"/>
        </w:trPr>
        <w:tc>
          <w:tcPr>
            <w:tcW w:w="472" w:type="dxa"/>
          </w:tcPr>
          <w:p w14:paraId="6CCE0628" w14:textId="49B10E4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36CF0F4A" w14:textId="66CFB71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408A4CF2" w14:textId="27EA692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B6A932" w14:textId="0C2FFC3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85AF5E" w14:textId="026F8AE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A57893" w14:textId="0EAF9EE6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7C7424A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A7A9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D18198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2942F4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ACA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4B0265FE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11AD967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F319F6" w14:textId="202A4BE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D37B13B" w14:textId="2B2406E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970D7D" w14:textId="32380BA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ED1B00" w14:textId="672FDCD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319762" w14:textId="55EFAF9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6F1363F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408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74DEF6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9249AD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1A3D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134D45F6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2CD83D0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C9A254" w14:textId="4FC0A71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6522CB" w14:textId="466C9C9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F49B03" w14:textId="002FD78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EBB70E" w14:textId="4EC1E9B6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DA5C64" w14:textId="1477B0A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2639DA4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A9C0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1BCEBF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7A0D82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E76C" w14:textId="01766F8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5F977FF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10DB11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00B25C4" w14:textId="554E9CFC" w:rsidTr="00E81D2A">
        <w:trPr>
          <w:trHeight w:val="270"/>
        </w:trPr>
        <w:tc>
          <w:tcPr>
            <w:tcW w:w="472" w:type="dxa"/>
          </w:tcPr>
          <w:p w14:paraId="06E839C9" w14:textId="3C33622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5FD8BD8" w14:textId="075E000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3AEAA8CF" w14:textId="6082720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5AEC65" w14:textId="7AA9D5F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2BC318" w14:textId="556E11B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E858D7" w14:textId="0CF606C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287E364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82CB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47527A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84E78F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98A0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125F1AF3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670BC93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1C84B9" w14:textId="55422ED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51C634F" w14:textId="430FEE9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1A86B8" w14:textId="231A4D3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DAF2374" w14:textId="542ED12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EFCE1E" w14:textId="474599E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4B70F3C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553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AB64F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EC5E5E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428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067849A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2F6952D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BEC112" w14:textId="70C0CC4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01A568" w14:textId="41AEFA3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3366C4" w14:textId="02F9BC0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1FA3AD4" w14:textId="4523A18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FB7BF" w14:textId="099F73A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7EAB386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27E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BF927E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551A87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32A4" w14:textId="3091D2D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2D5C044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3E9582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155B9CDF" w14:textId="69E77328" w:rsidTr="00E81D2A">
        <w:trPr>
          <w:trHeight w:val="270"/>
        </w:trPr>
        <w:tc>
          <w:tcPr>
            <w:tcW w:w="472" w:type="dxa"/>
          </w:tcPr>
          <w:p w14:paraId="06B49A89" w14:textId="3183685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9993470" w14:textId="5933C11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57D8F24" w14:textId="062BCBB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E94BD8" w14:textId="22B7F48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D0F694C" w14:textId="4CCE55A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475B8F" w14:textId="6D50B8C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1A48938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360E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3D56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327C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F78B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4E523A9D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27A5BDF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4A8DA4" w14:textId="3388F18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288214" w14:textId="11603975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C130745" w14:textId="1653368B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10A98EB" w14:textId="6A2486C5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99215A" w14:textId="2AED3C0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4A333E63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68C9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10FE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4A5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0F0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6B3A9A4B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0590A06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36E3D7A" w14:textId="42EC7D5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3959C6" w14:textId="055FAFE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35BC5A" w14:textId="167E466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E877DBF" w14:textId="2BA2901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EFD2F0" w14:textId="3E21A422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769B47E2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81E127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4C6F3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DBFBE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83C4" w14:textId="08B9BA53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5ACF8F2C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6F39BF10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236CBF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B4F46" w14:textId="77777777" w:rsidR="0056723D" w:rsidRDefault="0056723D" w:rsidP="00236CBF">
      <w:pPr>
        <w:spacing w:after="0" w:line="240" w:lineRule="auto"/>
      </w:pPr>
      <w:r>
        <w:separator/>
      </w:r>
    </w:p>
  </w:endnote>
  <w:endnote w:type="continuationSeparator" w:id="0">
    <w:p w14:paraId="0867E9B9" w14:textId="77777777" w:rsidR="0056723D" w:rsidRDefault="0056723D" w:rsidP="0023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3543" w14:textId="722114EC" w:rsidR="00236CBF" w:rsidRPr="00236CBF" w:rsidRDefault="00236CBF" w:rsidP="00236CBF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BB94F" w14:textId="77777777" w:rsidR="0056723D" w:rsidRDefault="0056723D" w:rsidP="00236CBF">
      <w:pPr>
        <w:spacing w:after="0" w:line="240" w:lineRule="auto"/>
      </w:pPr>
      <w:r>
        <w:separator/>
      </w:r>
    </w:p>
  </w:footnote>
  <w:footnote w:type="continuationSeparator" w:id="0">
    <w:p w14:paraId="108874E0" w14:textId="77777777" w:rsidR="0056723D" w:rsidRDefault="0056723D" w:rsidP="00236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D7E3B"/>
    <w:rsid w:val="00163C7F"/>
    <w:rsid w:val="0017766E"/>
    <w:rsid w:val="001E2E8A"/>
    <w:rsid w:val="00236CBF"/>
    <w:rsid w:val="002F6771"/>
    <w:rsid w:val="003F441A"/>
    <w:rsid w:val="005536A9"/>
    <w:rsid w:val="0056723D"/>
    <w:rsid w:val="00697A1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070FF"/>
    <w:rsid w:val="00860534"/>
    <w:rsid w:val="00937215"/>
    <w:rsid w:val="00946A88"/>
    <w:rsid w:val="00952D72"/>
    <w:rsid w:val="00985FED"/>
    <w:rsid w:val="00A56FE9"/>
    <w:rsid w:val="00AD103C"/>
    <w:rsid w:val="00AF696F"/>
    <w:rsid w:val="00B11891"/>
    <w:rsid w:val="00C425F4"/>
    <w:rsid w:val="00D022ED"/>
    <w:rsid w:val="00DA24A3"/>
    <w:rsid w:val="00DA7682"/>
    <w:rsid w:val="00E81D2A"/>
    <w:rsid w:val="00EE3245"/>
    <w:rsid w:val="00EE53C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BF"/>
  </w:style>
  <w:style w:type="paragraph" w:styleId="Footer">
    <w:name w:val="footer"/>
    <w:basedOn w:val="Normal"/>
    <w:link w:val="FooterChar"/>
    <w:uiPriority w:val="99"/>
    <w:unhideWhenUsed/>
    <w:rsid w:val="0023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FC4E-64E1-4820-B356-BE00C316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3</cp:revision>
  <dcterms:created xsi:type="dcterms:W3CDTF">2020-07-04T14:49:00Z</dcterms:created>
  <dcterms:modified xsi:type="dcterms:W3CDTF">2020-07-04T14:50:00Z</dcterms:modified>
</cp:coreProperties>
</file>